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05F6B" w14:textId="11FDF62E" w:rsidR="00C67C5A" w:rsidRPr="009535E7" w:rsidRDefault="0074213D" w:rsidP="00F90EAF">
      <w:pPr>
        <w:ind w:leftChars="210" w:left="441" w:firstLineChars="2892" w:firstLine="6362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8DDC15" wp14:editId="61B6F967">
                <wp:simplePos x="0" y="0"/>
                <wp:positionH relativeFrom="column">
                  <wp:posOffset>4712970</wp:posOffset>
                </wp:positionH>
                <wp:positionV relativeFrom="paragraph">
                  <wp:posOffset>-633568</wp:posOffset>
                </wp:positionV>
                <wp:extent cx="1235149" cy="616688"/>
                <wp:effectExtent l="0" t="0" r="22225" b="12065"/>
                <wp:wrapNone/>
                <wp:docPr id="9882705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149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47F26" w14:textId="016C21D3" w:rsidR="0074213D" w:rsidRPr="0074213D" w:rsidRDefault="0074213D" w:rsidP="0074213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74213D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書類番号</w:t>
                            </w:r>
                            <w:r w:rsidR="00BB105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DDC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1pt;margin-top:-49.9pt;width:97.25pt;height:48.5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" fillcolor="white [3201]" strokeweight=".5pt">
                <v:textbox>
                  <w:txbxContent>
                    <w:p w14:paraId="65447F26" w14:textId="016C21D3" w:rsidR="0074213D" w:rsidRPr="0074213D" w:rsidRDefault="0074213D" w:rsidP="0074213D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74213D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書類番号</w:t>
                      </w:r>
                      <w:r w:rsidR="00BB105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7F5093" w:rsidRPr="009535E7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51543B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="00C95B8B" w:rsidRPr="009535E7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14:paraId="53A28973" w14:textId="7184D114" w:rsidR="00C95B8B" w:rsidRPr="009535E7" w:rsidRDefault="00FB101F" w:rsidP="00D936F6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9535E7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E534C1" w:rsidRPr="009535E7">
        <w:rPr>
          <w:rFonts w:ascii="BIZ UD明朝 Medium" w:eastAsia="BIZ UD明朝 Medium" w:hAnsi="BIZ UD明朝 Medium" w:hint="eastAsia"/>
          <w:sz w:val="22"/>
          <w:szCs w:val="22"/>
        </w:rPr>
        <w:t>7</w:t>
      </w:r>
      <w:r w:rsidR="0051543B">
        <w:rPr>
          <w:rFonts w:ascii="BIZ UD明朝 Medium" w:eastAsia="BIZ UD明朝 Medium" w:hAnsi="BIZ UD明朝 Medium" w:hint="eastAsia"/>
          <w:sz w:val="22"/>
          <w:szCs w:val="22"/>
        </w:rPr>
        <w:t>3</w:t>
      </w:r>
      <w:r w:rsidR="00C95B8B" w:rsidRPr="009535E7">
        <w:rPr>
          <w:rFonts w:ascii="BIZ UD明朝 Medium" w:eastAsia="BIZ UD明朝 Medium" w:hAnsi="BIZ UD明朝 Medium" w:hint="eastAsia"/>
          <w:sz w:val="22"/>
          <w:szCs w:val="22"/>
        </w:rPr>
        <w:t>回甲州市かつぬまぶどうまつり</w:t>
      </w:r>
      <w:r w:rsidR="006444C0" w:rsidRPr="009535E7">
        <w:rPr>
          <w:rFonts w:ascii="BIZ UD明朝 Medium" w:eastAsia="BIZ UD明朝 Medium" w:hAnsi="BIZ UD明朝 Medium" w:hint="eastAsia"/>
          <w:sz w:val="22"/>
          <w:szCs w:val="22"/>
        </w:rPr>
        <w:t>実行委員会</w:t>
      </w:r>
      <w:r w:rsidR="00D936F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34E3B" w:rsidRPr="009535E7">
        <w:rPr>
          <w:rFonts w:ascii="BIZ UD明朝 Medium" w:eastAsia="BIZ UD明朝 Medium" w:hAnsi="BIZ UD明朝 Medium" w:hint="eastAsia"/>
          <w:sz w:val="22"/>
          <w:szCs w:val="22"/>
        </w:rPr>
        <w:t xml:space="preserve">実行委員長　</w:t>
      </w:r>
      <w:r w:rsidR="00A82E0D" w:rsidRPr="009535E7">
        <w:rPr>
          <w:rFonts w:ascii="BIZ UD明朝 Medium" w:eastAsia="BIZ UD明朝 Medium" w:hAnsi="BIZ UD明朝 Medium" w:hint="eastAsia"/>
          <w:sz w:val="22"/>
          <w:szCs w:val="22"/>
        </w:rPr>
        <w:t>様</w:t>
      </w:r>
    </w:p>
    <w:p w14:paraId="2482963C" w14:textId="01D87610" w:rsidR="00C95B8B" w:rsidRDefault="00EC00AB" w:rsidP="000A1000">
      <w:pPr>
        <w:ind w:leftChars="607" w:left="1275" w:firstLineChars="100" w:firstLine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【申請者】</w:t>
      </w:r>
    </w:p>
    <w:tbl>
      <w:tblPr>
        <w:tblStyle w:val="a8"/>
        <w:tblW w:w="0" w:type="auto"/>
        <w:tblInd w:w="2093" w:type="dxa"/>
        <w:tblLook w:val="04A0" w:firstRow="1" w:lastRow="0" w:firstColumn="1" w:lastColumn="0" w:noHBand="0" w:noVBand="1"/>
      </w:tblPr>
      <w:tblGrid>
        <w:gridCol w:w="2551"/>
        <w:gridCol w:w="4908"/>
      </w:tblGrid>
      <w:tr w:rsidR="00434AAB" w14:paraId="1FF32696" w14:textId="77777777" w:rsidTr="000A1000">
        <w:tc>
          <w:tcPr>
            <w:tcW w:w="2551" w:type="dxa"/>
            <w:vMerge w:val="restart"/>
            <w:vAlign w:val="center"/>
          </w:tcPr>
          <w:p w14:paraId="5DEEA285" w14:textId="637EF122" w:rsidR="00434AAB" w:rsidRDefault="00434AAB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名（ふりがな）</w:t>
            </w:r>
          </w:p>
        </w:tc>
        <w:tc>
          <w:tcPr>
            <w:tcW w:w="4908" w:type="dxa"/>
            <w:tcBorders>
              <w:bottom w:val="dashed" w:sz="4" w:space="0" w:color="auto"/>
            </w:tcBorders>
          </w:tcPr>
          <w:p w14:paraId="26DDA441" w14:textId="684219FF" w:rsidR="00434AAB" w:rsidRPr="00434AAB" w:rsidRDefault="00434AAB" w:rsidP="00C95B8B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34A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</w:tc>
      </w:tr>
      <w:tr w:rsidR="00434AAB" w14:paraId="311477BE" w14:textId="77777777" w:rsidTr="000A1000">
        <w:trPr>
          <w:trHeight w:val="515"/>
        </w:trPr>
        <w:tc>
          <w:tcPr>
            <w:tcW w:w="2551" w:type="dxa"/>
            <w:vMerge/>
          </w:tcPr>
          <w:p w14:paraId="2B0DC5DB" w14:textId="77777777" w:rsidR="00434AAB" w:rsidRDefault="00434AAB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908" w:type="dxa"/>
            <w:tcBorders>
              <w:top w:val="dashed" w:sz="4" w:space="0" w:color="auto"/>
            </w:tcBorders>
          </w:tcPr>
          <w:p w14:paraId="4A6C2000" w14:textId="77777777" w:rsidR="00434AAB" w:rsidRDefault="00434AAB" w:rsidP="00C95B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34AAB" w14:paraId="5DA17290" w14:textId="77777777" w:rsidTr="000A1000">
        <w:tc>
          <w:tcPr>
            <w:tcW w:w="2551" w:type="dxa"/>
            <w:vMerge w:val="restart"/>
            <w:vAlign w:val="center"/>
          </w:tcPr>
          <w:p w14:paraId="27A12DC8" w14:textId="77777777" w:rsidR="00434AAB" w:rsidRDefault="00434AAB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団体名（企業名）</w:t>
            </w:r>
          </w:p>
          <w:p w14:paraId="4103BD8F" w14:textId="16DBAC20" w:rsidR="00FA7671" w:rsidRPr="00FA7671" w:rsidRDefault="00FA7671" w:rsidP="009544E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A7671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該当が無い場合は空欄</w:t>
            </w:r>
          </w:p>
        </w:tc>
        <w:tc>
          <w:tcPr>
            <w:tcW w:w="4908" w:type="dxa"/>
            <w:tcBorders>
              <w:bottom w:val="dashed" w:sz="4" w:space="0" w:color="auto"/>
            </w:tcBorders>
          </w:tcPr>
          <w:p w14:paraId="478BEA1F" w14:textId="5E250E15" w:rsidR="00434AAB" w:rsidRPr="00434AAB" w:rsidRDefault="00434AAB" w:rsidP="00C95B8B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34AA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</w:tc>
      </w:tr>
      <w:tr w:rsidR="00434AAB" w14:paraId="5A1B57AF" w14:textId="77777777" w:rsidTr="000A1000">
        <w:trPr>
          <w:trHeight w:val="484"/>
        </w:trPr>
        <w:tc>
          <w:tcPr>
            <w:tcW w:w="2551" w:type="dxa"/>
            <w:vMerge/>
          </w:tcPr>
          <w:p w14:paraId="4E1BFB38" w14:textId="267CF557" w:rsidR="00434AAB" w:rsidRDefault="00434AAB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908" w:type="dxa"/>
            <w:tcBorders>
              <w:top w:val="dashed" w:sz="4" w:space="0" w:color="auto"/>
            </w:tcBorders>
          </w:tcPr>
          <w:p w14:paraId="22816C10" w14:textId="77777777" w:rsidR="00434AAB" w:rsidRDefault="00434AAB" w:rsidP="00C95B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C00AB" w14:paraId="20DFBC89" w14:textId="77777777" w:rsidTr="000A1000">
        <w:trPr>
          <w:trHeight w:val="868"/>
        </w:trPr>
        <w:tc>
          <w:tcPr>
            <w:tcW w:w="2551" w:type="dxa"/>
            <w:vAlign w:val="center"/>
          </w:tcPr>
          <w:p w14:paraId="5E1763BD" w14:textId="77777777" w:rsidR="00434AAB" w:rsidRDefault="00EC00AB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または</w:t>
            </w:r>
          </w:p>
          <w:p w14:paraId="65FFC56A" w14:textId="5786EDB9" w:rsidR="00EC00AB" w:rsidRDefault="00EC00AB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団体</w:t>
            </w:r>
            <w:r w:rsidR="00434AA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企業）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住所</w:t>
            </w:r>
          </w:p>
        </w:tc>
        <w:tc>
          <w:tcPr>
            <w:tcW w:w="4908" w:type="dxa"/>
            <w:vAlign w:val="bottom"/>
          </w:tcPr>
          <w:p w14:paraId="2045627B" w14:textId="435E1408" w:rsidR="00434AAB" w:rsidRPr="00434AAB" w:rsidRDefault="00434AAB" w:rsidP="00C95B8B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EB4B5D" w14:paraId="32464877" w14:textId="77777777" w:rsidTr="000A1000">
        <w:trPr>
          <w:trHeight w:val="554"/>
        </w:trPr>
        <w:tc>
          <w:tcPr>
            <w:tcW w:w="2551" w:type="dxa"/>
            <w:vAlign w:val="center"/>
          </w:tcPr>
          <w:p w14:paraId="3ACE7479" w14:textId="472E3EEE" w:rsidR="00EB4B5D" w:rsidRDefault="00EB4B5D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出店店舗名</w:t>
            </w:r>
          </w:p>
        </w:tc>
        <w:tc>
          <w:tcPr>
            <w:tcW w:w="4908" w:type="dxa"/>
          </w:tcPr>
          <w:p w14:paraId="1D571ED3" w14:textId="77777777" w:rsidR="00EB4B5D" w:rsidRDefault="00EB4B5D" w:rsidP="00C95B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C00AB" w14:paraId="57D4816A" w14:textId="77777777" w:rsidTr="000A1000">
        <w:trPr>
          <w:trHeight w:val="554"/>
        </w:trPr>
        <w:tc>
          <w:tcPr>
            <w:tcW w:w="2551" w:type="dxa"/>
            <w:vAlign w:val="center"/>
          </w:tcPr>
          <w:p w14:paraId="4250A1EC" w14:textId="0DA7D1C3" w:rsidR="00EC00AB" w:rsidRDefault="00F94EC0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申請</w:t>
            </w:r>
            <w:r w:rsidR="00434AA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名</w:t>
            </w:r>
          </w:p>
        </w:tc>
        <w:tc>
          <w:tcPr>
            <w:tcW w:w="4908" w:type="dxa"/>
          </w:tcPr>
          <w:p w14:paraId="2A609F85" w14:textId="77777777" w:rsidR="00EC00AB" w:rsidRDefault="00EC00AB" w:rsidP="00C95B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C00AB" w14:paraId="7F427905" w14:textId="77777777" w:rsidTr="000A1000">
        <w:trPr>
          <w:trHeight w:val="562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E75A005" w14:textId="6991978D" w:rsidR="00EC00AB" w:rsidRDefault="00434AAB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14:paraId="5188917E" w14:textId="77777777" w:rsidR="00EC00AB" w:rsidRDefault="00EC00AB" w:rsidP="00C95B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90EAF" w:rsidRPr="00F90EAF" w14:paraId="7E10EE53" w14:textId="77777777" w:rsidTr="000A1000">
        <w:trPr>
          <w:trHeight w:val="206"/>
        </w:trPr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1799FCAF" w14:textId="77777777" w:rsidR="00F90EAF" w:rsidRPr="00F90EAF" w:rsidRDefault="00F90EAF" w:rsidP="009544E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14:paraId="097F9201" w14:textId="77777777" w:rsidR="00F90EAF" w:rsidRPr="00F90EAF" w:rsidRDefault="00F90EAF" w:rsidP="00C95B8B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EC00AB" w14:paraId="1BE66AF2" w14:textId="77777777" w:rsidTr="000A1000">
        <w:trPr>
          <w:trHeight w:val="556"/>
        </w:trPr>
        <w:tc>
          <w:tcPr>
            <w:tcW w:w="2551" w:type="dxa"/>
            <w:vAlign w:val="center"/>
          </w:tcPr>
          <w:p w14:paraId="3429A463" w14:textId="48AD0070" w:rsidR="00EC00AB" w:rsidRDefault="00434AAB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当日担当者名</w:t>
            </w:r>
          </w:p>
        </w:tc>
        <w:tc>
          <w:tcPr>
            <w:tcW w:w="4908" w:type="dxa"/>
          </w:tcPr>
          <w:p w14:paraId="3C942F46" w14:textId="484A2D2E" w:rsidR="00EC00AB" w:rsidRDefault="00EC00AB" w:rsidP="00C95B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C00AB" w14:paraId="554108EC" w14:textId="77777777" w:rsidTr="000A1000">
        <w:trPr>
          <w:trHeight w:val="550"/>
        </w:trPr>
        <w:tc>
          <w:tcPr>
            <w:tcW w:w="2551" w:type="dxa"/>
            <w:vAlign w:val="center"/>
          </w:tcPr>
          <w:p w14:paraId="71A18992" w14:textId="78B86719" w:rsidR="00EC00AB" w:rsidRDefault="00434AAB" w:rsidP="009544E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当日連絡先</w:t>
            </w:r>
            <w:r w:rsidR="00F47F6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携帯）</w:t>
            </w:r>
          </w:p>
        </w:tc>
        <w:tc>
          <w:tcPr>
            <w:tcW w:w="4908" w:type="dxa"/>
          </w:tcPr>
          <w:p w14:paraId="5D27A710" w14:textId="77777777" w:rsidR="00EC00AB" w:rsidRDefault="00EC00AB" w:rsidP="00C95B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CA713F7" w14:textId="77777777" w:rsidR="00EC00AB" w:rsidRPr="009535E7" w:rsidRDefault="00EC00AB" w:rsidP="00C95B8B">
      <w:pPr>
        <w:rPr>
          <w:rFonts w:ascii="BIZ UD明朝 Medium" w:eastAsia="BIZ UD明朝 Medium" w:hAnsi="BIZ UD明朝 Medium"/>
          <w:sz w:val="22"/>
          <w:szCs w:val="22"/>
        </w:rPr>
      </w:pPr>
    </w:p>
    <w:p w14:paraId="27C0BF63" w14:textId="55D59DC0" w:rsidR="00C95B8B" w:rsidRPr="00EB4B5D" w:rsidRDefault="00FB101F" w:rsidP="00EB4B5D">
      <w:pPr>
        <w:jc w:val="center"/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EB4B5D">
        <w:rPr>
          <w:rFonts w:ascii="BIZ UD明朝 Medium" w:eastAsia="BIZ UD明朝 Medium" w:hAnsi="BIZ UD明朝 Medium" w:hint="eastAsia"/>
          <w:sz w:val="28"/>
          <w:szCs w:val="28"/>
          <w:u w:val="single"/>
        </w:rPr>
        <w:t>第</w:t>
      </w:r>
      <w:r w:rsidR="00E534C1" w:rsidRPr="00EB4B5D">
        <w:rPr>
          <w:rFonts w:ascii="BIZ UD明朝 Medium" w:eastAsia="BIZ UD明朝 Medium" w:hAnsi="BIZ UD明朝 Medium" w:hint="eastAsia"/>
          <w:sz w:val="28"/>
          <w:szCs w:val="28"/>
          <w:u w:val="single"/>
        </w:rPr>
        <w:t>7</w:t>
      </w:r>
      <w:r w:rsidR="0051543B">
        <w:rPr>
          <w:rFonts w:ascii="BIZ UD明朝 Medium" w:eastAsia="BIZ UD明朝 Medium" w:hAnsi="BIZ UD明朝 Medium" w:hint="eastAsia"/>
          <w:sz w:val="28"/>
          <w:szCs w:val="28"/>
          <w:u w:val="single"/>
        </w:rPr>
        <w:t>3</w:t>
      </w:r>
      <w:r w:rsidR="00C95B8B" w:rsidRPr="00EB4B5D">
        <w:rPr>
          <w:rFonts w:ascii="BIZ UD明朝 Medium" w:eastAsia="BIZ UD明朝 Medium" w:hAnsi="BIZ UD明朝 Medium" w:hint="eastAsia"/>
          <w:sz w:val="28"/>
          <w:szCs w:val="28"/>
          <w:u w:val="single"/>
        </w:rPr>
        <w:t>回甲州市かつぬまぶどうまつり</w:t>
      </w:r>
      <w:r w:rsidR="0074213D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</w:t>
      </w:r>
      <w:r w:rsidR="00C95B8B" w:rsidRPr="00EB4B5D">
        <w:rPr>
          <w:rFonts w:ascii="BIZ UD明朝 Medium" w:eastAsia="BIZ UD明朝 Medium" w:hAnsi="BIZ UD明朝 Medium" w:hint="eastAsia"/>
          <w:sz w:val="28"/>
          <w:szCs w:val="28"/>
          <w:u w:val="single"/>
        </w:rPr>
        <w:t>出店申請書</w:t>
      </w:r>
    </w:p>
    <w:p w14:paraId="2B0CF93B" w14:textId="18AE1199" w:rsidR="000A1000" w:rsidRDefault="00C95B8B" w:rsidP="00C95B8B">
      <w:pPr>
        <w:rPr>
          <w:rFonts w:ascii="BIZ UD明朝 Medium" w:eastAsia="BIZ UD明朝 Medium" w:hAnsi="BIZ UD明朝 Medium"/>
          <w:sz w:val="22"/>
          <w:szCs w:val="22"/>
        </w:rPr>
      </w:pPr>
      <w:r w:rsidRPr="009535E7">
        <w:rPr>
          <w:rFonts w:ascii="BIZ UD明朝 Medium" w:eastAsia="BIZ UD明朝 Medium" w:hAnsi="BIZ UD明朝 Medium" w:hint="eastAsia"/>
          <w:sz w:val="22"/>
          <w:szCs w:val="22"/>
        </w:rPr>
        <w:t xml:space="preserve">　甲州市かつぬまぶどうまつり</w:t>
      </w:r>
      <w:r w:rsidR="00D25786" w:rsidRPr="009535E7">
        <w:rPr>
          <w:rFonts w:ascii="BIZ UD明朝 Medium" w:eastAsia="BIZ UD明朝 Medium" w:hAnsi="BIZ UD明朝 Medium" w:hint="eastAsia"/>
          <w:sz w:val="22"/>
          <w:szCs w:val="22"/>
        </w:rPr>
        <w:t>出店</w:t>
      </w:r>
      <w:r w:rsidR="009070CD" w:rsidRPr="009535E7">
        <w:rPr>
          <w:rFonts w:ascii="BIZ UD明朝 Medium" w:eastAsia="BIZ UD明朝 Medium" w:hAnsi="BIZ UD明朝 Medium" w:hint="eastAsia"/>
          <w:sz w:val="22"/>
          <w:szCs w:val="22"/>
        </w:rPr>
        <w:t>要綱を</w:t>
      </w:r>
      <w:r w:rsidR="00C71C00" w:rsidRPr="009535E7">
        <w:rPr>
          <w:rFonts w:ascii="BIZ UD明朝 Medium" w:eastAsia="BIZ UD明朝 Medium" w:hAnsi="BIZ UD明朝 Medium" w:hint="eastAsia"/>
          <w:sz w:val="22"/>
          <w:szCs w:val="22"/>
        </w:rPr>
        <w:t>確認及び厳守し</w:t>
      </w:r>
      <w:r w:rsidRPr="009535E7">
        <w:rPr>
          <w:rFonts w:ascii="BIZ UD明朝 Medium" w:eastAsia="BIZ UD明朝 Medium" w:hAnsi="BIZ UD明朝 Medium" w:hint="eastAsia"/>
          <w:sz w:val="22"/>
          <w:szCs w:val="22"/>
        </w:rPr>
        <w:t>、申請します。</w:t>
      </w:r>
    </w:p>
    <w:p w14:paraId="54F3720A" w14:textId="77777777" w:rsidR="00BB1052" w:rsidRDefault="00BB1052" w:rsidP="00C95B8B">
      <w:pPr>
        <w:rPr>
          <w:rFonts w:ascii="BIZ UD明朝 Medium" w:eastAsia="BIZ UD明朝 Medium" w:hAnsi="BIZ UD明朝 Medium"/>
          <w:sz w:val="22"/>
          <w:szCs w:val="22"/>
        </w:rPr>
      </w:pPr>
    </w:p>
    <w:p w14:paraId="2D366DAE" w14:textId="4D1E6541" w:rsidR="00C95B8B" w:rsidRDefault="00D936F6" w:rsidP="00C95B8B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6CAF2B" wp14:editId="12B7B25C">
                <wp:simplePos x="0" y="0"/>
                <wp:positionH relativeFrom="column">
                  <wp:posOffset>-186055</wp:posOffset>
                </wp:positionH>
                <wp:positionV relativeFrom="paragraph">
                  <wp:posOffset>195580</wp:posOffset>
                </wp:positionV>
                <wp:extent cx="3276600" cy="1228725"/>
                <wp:effectExtent l="0" t="0" r="0" b="0"/>
                <wp:wrapNone/>
                <wp:docPr id="6811915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0"/>
                              <w:gridCol w:w="1418"/>
                            </w:tblGrid>
                            <w:tr w:rsidR="00AF17CF" w14:paraId="5A36F11D" w14:textId="77777777" w:rsidTr="00EB4B5D">
                              <w:tc>
                                <w:tcPr>
                                  <w:tcW w:w="3260" w:type="dxa"/>
                                </w:tcPr>
                                <w:p w14:paraId="2FFEECB5" w14:textId="77777777" w:rsidR="00AF17CF" w:rsidRDefault="00AF17CF" w:rsidP="00EB4B5D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販　売　品　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1CB9599" w14:textId="77777777" w:rsidR="00AF17CF" w:rsidRDefault="00AF17CF" w:rsidP="00EB4B5D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価　　格</w:t>
                                  </w:r>
                                </w:p>
                              </w:tc>
                            </w:tr>
                            <w:tr w:rsidR="00AF17CF" w14:paraId="1E6C7D3C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08CCB9E8" w14:textId="77777777" w:rsidR="00AF17CF" w:rsidRDefault="00AF17CF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104C0FD" w14:textId="77777777" w:rsidR="00AF17CF" w:rsidRDefault="00AF17CF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F17CF" w14:paraId="2D8A8CB6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430D19AC" w14:textId="77777777" w:rsidR="00AF17CF" w:rsidRDefault="00AF17CF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89EC222" w14:textId="77777777" w:rsidR="00AF17CF" w:rsidRDefault="00AF17CF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F17CF" w14:paraId="6E2A988E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3744ED59" w14:textId="77777777" w:rsidR="00AF17CF" w:rsidRDefault="00AF17CF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A5230E4" w14:textId="77777777" w:rsidR="00AF17CF" w:rsidRDefault="00AF17CF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DE6D23" w14:textId="77777777" w:rsidR="00AF17CF" w:rsidRDefault="00AF17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AF2B" id="_x0000_s1027" type="#_x0000_t202" style="position:absolute;left:0;text-align:left;margin-left:-14.65pt;margin-top:15.4pt;width:258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dcGg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a8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3260"/>
                        <w:gridCol w:w="1418"/>
                      </w:tblGrid>
                      <w:tr w:rsidR="00AF17CF" w14:paraId="5A36F11D" w14:textId="77777777" w:rsidTr="00EB4B5D">
                        <w:tc>
                          <w:tcPr>
                            <w:tcW w:w="3260" w:type="dxa"/>
                          </w:tcPr>
                          <w:p w14:paraId="2FFEECB5" w14:textId="77777777" w:rsidR="00AF17CF" w:rsidRDefault="00AF17CF" w:rsidP="00EB4B5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販　売　品　目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1CB9599" w14:textId="77777777" w:rsidR="00AF17CF" w:rsidRDefault="00AF17CF" w:rsidP="00EB4B5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価　　格</w:t>
                            </w:r>
                          </w:p>
                        </w:tc>
                      </w:tr>
                      <w:tr w:rsidR="00AF17CF" w14:paraId="1E6C7D3C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08CCB9E8" w14:textId="77777777" w:rsidR="00AF17CF" w:rsidRDefault="00AF17CF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3104C0FD" w14:textId="77777777" w:rsidR="00AF17CF" w:rsidRDefault="00AF17CF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F17CF" w14:paraId="2D8A8CB6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430D19AC" w14:textId="77777777" w:rsidR="00AF17CF" w:rsidRDefault="00AF17CF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89EC222" w14:textId="77777777" w:rsidR="00AF17CF" w:rsidRDefault="00AF17CF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F17CF" w14:paraId="6E2A988E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3744ED59" w14:textId="77777777" w:rsidR="00AF17CF" w:rsidRDefault="00AF17CF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A5230E4" w14:textId="77777777" w:rsidR="00AF17CF" w:rsidRDefault="00AF17CF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DE6D23" w14:textId="77777777" w:rsidR="00AF17CF" w:rsidRDefault="00AF17CF"/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9DFF0" wp14:editId="3E3BAF0F">
                <wp:simplePos x="0" y="0"/>
                <wp:positionH relativeFrom="column">
                  <wp:posOffset>2861945</wp:posOffset>
                </wp:positionH>
                <wp:positionV relativeFrom="paragraph">
                  <wp:posOffset>195580</wp:posOffset>
                </wp:positionV>
                <wp:extent cx="3276600" cy="1228725"/>
                <wp:effectExtent l="0" t="0" r="0" b="0"/>
                <wp:wrapNone/>
                <wp:docPr id="8287540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0"/>
                              <w:gridCol w:w="1418"/>
                            </w:tblGrid>
                            <w:tr w:rsidR="0090487E" w14:paraId="47BC9585" w14:textId="77777777" w:rsidTr="00EB4B5D">
                              <w:tc>
                                <w:tcPr>
                                  <w:tcW w:w="3260" w:type="dxa"/>
                                </w:tcPr>
                                <w:p w14:paraId="0F9E20B6" w14:textId="77777777" w:rsidR="0090487E" w:rsidRDefault="0090487E" w:rsidP="00EB4B5D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販　売　品　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059952C" w14:textId="77777777" w:rsidR="0090487E" w:rsidRDefault="0090487E" w:rsidP="00EB4B5D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22"/>
                                      <w:szCs w:val="22"/>
                                    </w:rPr>
                                    <w:t>価　　格</w:t>
                                  </w:r>
                                </w:p>
                              </w:tc>
                            </w:tr>
                            <w:tr w:rsidR="0090487E" w14:paraId="6E353905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28C0F5AC" w14:textId="77777777" w:rsidR="0090487E" w:rsidRDefault="0090487E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D9D7F9C" w14:textId="77777777" w:rsidR="0090487E" w:rsidRDefault="0090487E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0487E" w14:paraId="1F15B449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0AD95B3F" w14:textId="77777777" w:rsidR="0090487E" w:rsidRDefault="0090487E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F8E3F0D" w14:textId="77777777" w:rsidR="0090487E" w:rsidRDefault="0090487E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0487E" w14:paraId="2639E630" w14:textId="77777777" w:rsidTr="00F90EAF">
                              <w:trPr>
                                <w:trHeight w:val="453"/>
                              </w:trPr>
                              <w:tc>
                                <w:tcPr>
                                  <w:tcW w:w="3260" w:type="dxa"/>
                                </w:tcPr>
                                <w:p w14:paraId="1EB210D7" w14:textId="77777777" w:rsidR="0090487E" w:rsidRDefault="0090487E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03CC40D" w14:textId="77777777" w:rsidR="0090487E" w:rsidRDefault="0090487E" w:rsidP="00AF17CF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C0925F" w14:textId="77777777" w:rsidR="0090487E" w:rsidRDefault="0090487E" w:rsidP="00904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DFF0" id="_x0000_s1028" type="#_x0000_t202" style="position:absolute;left:0;text-align:left;margin-left:225.35pt;margin-top:15.4pt;width:258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b4HA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a8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3260"/>
                        <w:gridCol w:w="1418"/>
                      </w:tblGrid>
                      <w:tr w:rsidR="0090487E" w14:paraId="47BC9585" w14:textId="77777777" w:rsidTr="00EB4B5D">
                        <w:tc>
                          <w:tcPr>
                            <w:tcW w:w="3260" w:type="dxa"/>
                          </w:tcPr>
                          <w:p w14:paraId="0F9E20B6" w14:textId="77777777" w:rsidR="0090487E" w:rsidRDefault="0090487E" w:rsidP="00EB4B5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販　売　品　目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059952C" w14:textId="77777777" w:rsidR="0090487E" w:rsidRDefault="0090487E" w:rsidP="00EB4B5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価　　格</w:t>
                            </w:r>
                          </w:p>
                        </w:tc>
                      </w:tr>
                      <w:tr w:rsidR="0090487E" w14:paraId="6E353905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28C0F5AC" w14:textId="77777777" w:rsidR="0090487E" w:rsidRDefault="0090487E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D9D7F9C" w14:textId="77777777" w:rsidR="0090487E" w:rsidRDefault="0090487E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0487E" w14:paraId="1F15B449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0AD95B3F" w14:textId="77777777" w:rsidR="0090487E" w:rsidRDefault="0090487E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F8E3F0D" w14:textId="77777777" w:rsidR="0090487E" w:rsidRDefault="0090487E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0487E" w14:paraId="2639E630" w14:textId="77777777" w:rsidTr="00F90EAF">
                        <w:trPr>
                          <w:trHeight w:val="453"/>
                        </w:trPr>
                        <w:tc>
                          <w:tcPr>
                            <w:tcW w:w="3260" w:type="dxa"/>
                          </w:tcPr>
                          <w:p w14:paraId="1EB210D7" w14:textId="77777777" w:rsidR="0090487E" w:rsidRDefault="0090487E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303CC40D" w14:textId="77777777" w:rsidR="0090487E" w:rsidRDefault="0090487E" w:rsidP="00AF17C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8C0925F" w14:textId="77777777" w:rsidR="0090487E" w:rsidRDefault="0090487E" w:rsidP="0090487E"/>
                  </w:txbxContent>
                </v:textbox>
              </v:shape>
            </w:pict>
          </mc:Fallback>
        </mc:AlternateContent>
      </w:r>
      <w:r w:rsidR="000A1000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C95B8B" w:rsidRPr="009535E7">
        <w:rPr>
          <w:rFonts w:ascii="BIZ UD明朝 Medium" w:eastAsia="BIZ UD明朝 Medium" w:hAnsi="BIZ UD明朝 Medium" w:hint="eastAsia"/>
          <w:sz w:val="22"/>
          <w:szCs w:val="22"/>
        </w:rPr>
        <w:t>．販売品目及び価格</w:t>
      </w:r>
      <w:r w:rsidR="00D25786" w:rsidRPr="009535E7">
        <w:rPr>
          <w:rFonts w:ascii="BIZ UD明朝 Medium" w:eastAsia="BIZ UD明朝 Medium" w:hAnsi="BIZ UD明朝 Medium" w:hint="eastAsia"/>
          <w:sz w:val="22"/>
          <w:szCs w:val="22"/>
        </w:rPr>
        <w:t>（なるべく詳細に）</w:t>
      </w:r>
    </w:p>
    <w:p w14:paraId="3AC5E4BA" w14:textId="4409038F" w:rsidR="0090487E" w:rsidRDefault="0090487E" w:rsidP="00C95B8B">
      <w:pPr>
        <w:rPr>
          <w:rFonts w:ascii="BIZ UD明朝 Medium" w:eastAsia="BIZ UD明朝 Medium" w:hAnsi="BIZ UD明朝 Medium"/>
          <w:sz w:val="22"/>
          <w:szCs w:val="22"/>
        </w:rPr>
      </w:pPr>
    </w:p>
    <w:p w14:paraId="5E11F253" w14:textId="5A5E0336" w:rsidR="0090487E" w:rsidRDefault="0090487E" w:rsidP="00C95B8B">
      <w:pPr>
        <w:rPr>
          <w:rFonts w:ascii="BIZ UD明朝 Medium" w:eastAsia="BIZ UD明朝 Medium" w:hAnsi="BIZ UD明朝 Medium"/>
          <w:sz w:val="22"/>
          <w:szCs w:val="22"/>
        </w:rPr>
      </w:pPr>
    </w:p>
    <w:p w14:paraId="278DEDB8" w14:textId="6908DC3A" w:rsidR="004F550D" w:rsidRDefault="004F550D" w:rsidP="004F550D">
      <w:pPr>
        <w:rPr>
          <w:rFonts w:ascii="BIZ UD明朝 Medium" w:eastAsia="BIZ UD明朝 Medium" w:hAnsi="BIZ UD明朝 Medium"/>
          <w:sz w:val="22"/>
          <w:szCs w:val="22"/>
          <w:u w:val="dotted"/>
        </w:rPr>
      </w:pPr>
    </w:p>
    <w:p w14:paraId="1DEF3937" w14:textId="521DB23F" w:rsidR="0090487E" w:rsidRDefault="0090487E" w:rsidP="004F550D">
      <w:pPr>
        <w:rPr>
          <w:rFonts w:ascii="BIZ UD明朝 Medium" w:eastAsia="BIZ UD明朝 Medium" w:hAnsi="BIZ UD明朝 Medium"/>
          <w:sz w:val="22"/>
          <w:szCs w:val="22"/>
          <w:u w:val="dotted"/>
        </w:rPr>
      </w:pPr>
    </w:p>
    <w:p w14:paraId="5D2F7656" w14:textId="77777777" w:rsidR="0090487E" w:rsidRDefault="0090487E" w:rsidP="004F550D">
      <w:pPr>
        <w:rPr>
          <w:rFonts w:ascii="BIZ UD明朝 Medium" w:eastAsia="BIZ UD明朝 Medium" w:hAnsi="BIZ UD明朝 Medium"/>
          <w:sz w:val="22"/>
          <w:szCs w:val="22"/>
          <w:u w:val="dotted"/>
        </w:rPr>
      </w:pPr>
    </w:p>
    <w:p w14:paraId="15BEF9B2" w14:textId="77777777" w:rsidR="000A1000" w:rsidRDefault="000A1000" w:rsidP="004F550D">
      <w:pPr>
        <w:rPr>
          <w:rFonts w:ascii="BIZ UD明朝 Medium" w:eastAsia="BIZ UD明朝 Medium" w:hAnsi="BIZ UD明朝 Medium"/>
          <w:sz w:val="22"/>
          <w:szCs w:val="22"/>
        </w:rPr>
      </w:pPr>
    </w:p>
    <w:p w14:paraId="10CDDC60" w14:textId="5ACC7ACD" w:rsidR="000A1000" w:rsidRDefault="000A1000" w:rsidP="004F550D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90487E" w:rsidRPr="0090487E">
        <w:rPr>
          <w:rFonts w:ascii="BIZ UD明朝 Medium" w:eastAsia="BIZ UD明朝 Medium" w:hAnsi="BIZ UD明朝 Medium" w:hint="eastAsia"/>
          <w:sz w:val="22"/>
          <w:szCs w:val="22"/>
        </w:rPr>
        <w:t>．出店区分及び出店料</w:t>
      </w:r>
      <w:r w:rsidR="0090487E">
        <w:rPr>
          <w:rFonts w:ascii="BIZ UD明朝 Medium" w:eastAsia="BIZ UD明朝 Medium" w:hAnsi="BIZ UD明朝 Medium" w:hint="eastAsia"/>
          <w:sz w:val="22"/>
          <w:szCs w:val="22"/>
        </w:rPr>
        <w:t>（希望する出店区分にチェック</w:t>
      </w:r>
      <w:r w:rsidR="00FC1371">
        <w:rPr>
          <w:rFonts w:ascii="Segoe UI Symbol" w:eastAsia="BIZ UD明朝 Medium" w:hAnsi="Segoe UI Symbol" w:cs="Segoe UI Symbol" w:hint="eastAsia"/>
          <w:sz w:val="22"/>
          <w:szCs w:val="22"/>
        </w:rPr>
        <w:t>☑</w:t>
      </w:r>
      <w:r w:rsidR="0090487E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346EAF1A" w14:textId="7C3177CD" w:rsidR="0090487E" w:rsidRDefault="0090487E" w:rsidP="000A1000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□一般（テント）出店（３０，０００円）　　□キッチンカー出店（２０，０００円）</w:t>
      </w:r>
    </w:p>
    <w:p w14:paraId="659E0F72" w14:textId="77777777" w:rsidR="000A1000" w:rsidRDefault="000A1000" w:rsidP="004F550D">
      <w:pPr>
        <w:rPr>
          <w:rFonts w:ascii="BIZ UD明朝 Medium" w:eastAsia="BIZ UD明朝 Medium" w:hAnsi="BIZ UD明朝 Medium"/>
          <w:sz w:val="22"/>
          <w:szCs w:val="22"/>
        </w:rPr>
      </w:pPr>
    </w:p>
    <w:p w14:paraId="6ECE39AC" w14:textId="236123BF" w:rsidR="00137A15" w:rsidRDefault="000A1000" w:rsidP="004F550D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D936F6">
        <w:rPr>
          <w:rFonts w:ascii="BIZ UD明朝 Medium" w:eastAsia="BIZ UD明朝 Medium" w:hAnsi="BIZ UD明朝 Medium" w:hint="eastAsia"/>
          <w:sz w:val="22"/>
          <w:szCs w:val="22"/>
        </w:rPr>
        <w:t>．出店時間（希望する出店時間にチェック</w:t>
      </w:r>
      <w:r w:rsidR="00FC1371">
        <w:rPr>
          <w:rFonts w:ascii="Segoe UI Symbol" w:eastAsia="BIZ UD明朝 Medium" w:hAnsi="Segoe UI Symbol" w:cs="Segoe UI Symbol" w:hint="eastAsia"/>
          <w:sz w:val="22"/>
          <w:szCs w:val="22"/>
        </w:rPr>
        <w:t>☑</w:t>
      </w:r>
      <w:r w:rsidR="00D936F6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03BAF620" w14:textId="782C1215" w:rsidR="00D936F6" w:rsidRDefault="00D936F6" w:rsidP="00BB1052">
      <w:pPr>
        <w:ind w:leftChars="300" w:left="850" w:hangingChars="100" w:hanging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※出店料は上記一律、</w:t>
      </w:r>
      <w:r w:rsidR="00137A15">
        <w:rPr>
          <w:rFonts w:ascii="BIZ UD明朝 Medium" w:eastAsia="BIZ UD明朝 Medium" w:hAnsi="BIZ UD明朝 Medium" w:hint="eastAsia"/>
          <w:sz w:val="22"/>
          <w:szCs w:val="22"/>
        </w:rPr>
        <w:t>出店場所</w:t>
      </w:r>
      <w:r w:rsidR="000A1000">
        <w:rPr>
          <w:rFonts w:ascii="BIZ UD明朝 Medium" w:eastAsia="BIZ UD明朝 Medium" w:hAnsi="BIZ UD明朝 Medium" w:hint="eastAsia"/>
          <w:sz w:val="22"/>
          <w:szCs w:val="22"/>
        </w:rPr>
        <w:t>は出店時間により</w:t>
      </w:r>
      <w:r w:rsidR="00137A15">
        <w:rPr>
          <w:rFonts w:ascii="BIZ UD明朝 Medium" w:eastAsia="BIZ UD明朝 Medium" w:hAnsi="BIZ UD明朝 Medium" w:hint="eastAsia"/>
          <w:sz w:val="22"/>
          <w:szCs w:val="22"/>
        </w:rPr>
        <w:t>限定</w:t>
      </w:r>
      <w:r w:rsidR="000A1000">
        <w:rPr>
          <w:rFonts w:ascii="BIZ UD明朝 Medium" w:eastAsia="BIZ UD明朝 Medium" w:hAnsi="BIZ UD明朝 Medium" w:hint="eastAsia"/>
          <w:sz w:val="22"/>
          <w:szCs w:val="22"/>
        </w:rPr>
        <w:t>したうえで抽選により決定します</w:t>
      </w:r>
      <w:r w:rsidR="00137A15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40684BD1" w14:textId="18DBD01B" w:rsidR="000A1000" w:rsidRDefault="00BB1052" w:rsidP="00BB1052">
      <w:pPr>
        <w:ind w:leftChars="300" w:left="850" w:hangingChars="100" w:hanging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※グラウンド内の車の乗り入れは２０時から可能です。１７時～１８時の撤収の場合は手運びによる撤収となります。</w:t>
      </w:r>
    </w:p>
    <w:p w14:paraId="4940E0A3" w14:textId="4C003E71" w:rsidR="00D936F6" w:rsidRPr="00D936F6" w:rsidRDefault="00D936F6" w:rsidP="000A1000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□９時～２０時</w:t>
      </w:r>
      <w:r w:rsidR="000A1000">
        <w:rPr>
          <w:rFonts w:ascii="BIZ UD明朝 Medium" w:eastAsia="BIZ UD明朝 Medium" w:hAnsi="BIZ UD明朝 Medium" w:hint="eastAsia"/>
          <w:sz w:val="22"/>
          <w:szCs w:val="22"/>
        </w:rPr>
        <w:t xml:space="preserve">　　　□９時～１７時（１７時～１８時に撤収）</w:t>
      </w:r>
    </w:p>
    <w:sectPr w:rsidR="00D936F6" w:rsidRPr="00D936F6" w:rsidSect="00D25786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8913" w14:textId="77777777" w:rsidR="00974523" w:rsidRDefault="00974523" w:rsidP="006C1277">
      <w:r>
        <w:separator/>
      </w:r>
    </w:p>
  </w:endnote>
  <w:endnote w:type="continuationSeparator" w:id="0">
    <w:p w14:paraId="246755FE" w14:textId="77777777" w:rsidR="00974523" w:rsidRDefault="00974523" w:rsidP="006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56E3C" w14:textId="77777777" w:rsidR="00974523" w:rsidRDefault="00974523" w:rsidP="006C1277">
      <w:r>
        <w:separator/>
      </w:r>
    </w:p>
  </w:footnote>
  <w:footnote w:type="continuationSeparator" w:id="0">
    <w:p w14:paraId="2C363E80" w14:textId="77777777" w:rsidR="00974523" w:rsidRDefault="00974523" w:rsidP="006C1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08D"/>
    <w:rsid w:val="000A1000"/>
    <w:rsid w:val="000A1D68"/>
    <w:rsid w:val="000C01F1"/>
    <w:rsid w:val="000D108D"/>
    <w:rsid w:val="000E493C"/>
    <w:rsid w:val="00110A3F"/>
    <w:rsid w:val="00137A15"/>
    <w:rsid w:val="001433D8"/>
    <w:rsid w:val="00154F7B"/>
    <w:rsid w:val="00197E49"/>
    <w:rsid w:val="001E5A21"/>
    <w:rsid w:val="001F482A"/>
    <w:rsid w:val="00214D01"/>
    <w:rsid w:val="00281453"/>
    <w:rsid w:val="002C51D8"/>
    <w:rsid w:val="002F12D8"/>
    <w:rsid w:val="002F1F7A"/>
    <w:rsid w:val="00311445"/>
    <w:rsid w:val="003945BA"/>
    <w:rsid w:val="003A09CD"/>
    <w:rsid w:val="003A2644"/>
    <w:rsid w:val="00415E63"/>
    <w:rsid w:val="00417AB3"/>
    <w:rsid w:val="00425F29"/>
    <w:rsid w:val="00434AAB"/>
    <w:rsid w:val="00444624"/>
    <w:rsid w:val="0044737A"/>
    <w:rsid w:val="00447FBF"/>
    <w:rsid w:val="004D2D94"/>
    <w:rsid w:val="004F550D"/>
    <w:rsid w:val="00500FE7"/>
    <w:rsid w:val="0051543B"/>
    <w:rsid w:val="00554B5E"/>
    <w:rsid w:val="00597C93"/>
    <w:rsid w:val="00603112"/>
    <w:rsid w:val="0061613B"/>
    <w:rsid w:val="006349F7"/>
    <w:rsid w:val="006444C0"/>
    <w:rsid w:val="006C1277"/>
    <w:rsid w:val="00715B07"/>
    <w:rsid w:val="0074213D"/>
    <w:rsid w:val="00754E3C"/>
    <w:rsid w:val="007E5DB9"/>
    <w:rsid w:val="007F503A"/>
    <w:rsid w:val="007F5093"/>
    <w:rsid w:val="007F7BDA"/>
    <w:rsid w:val="008074D9"/>
    <w:rsid w:val="0081407F"/>
    <w:rsid w:val="00832071"/>
    <w:rsid w:val="0084343C"/>
    <w:rsid w:val="008545C5"/>
    <w:rsid w:val="008735A7"/>
    <w:rsid w:val="00880662"/>
    <w:rsid w:val="00894E44"/>
    <w:rsid w:val="008C2C26"/>
    <w:rsid w:val="008F60BD"/>
    <w:rsid w:val="0090487E"/>
    <w:rsid w:val="009070CD"/>
    <w:rsid w:val="00921B51"/>
    <w:rsid w:val="009535E7"/>
    <w:rsid w:val="009544E9"/>
    <w:rsid w:val="00974523"/>
    <w:rsid w:val="00997DB0"/>
    <w:rsid w:val="00A139E4"/>
    <w:rsid w:val="00A714E1"/>
    <w:rsid w:val="00A75604"/>
    <w:rsid w:val="00A82E0D"/>
    <w:rsid w:val="00AF17CF"/>
    <w:rsid w:val="00AF4D43"/>
    <w:rsid w:val="00B206EF"/>
    <w:rsid w:val="00B31FCC"/>
    <w:rsid w:val="00B7165E"/>
    <w:rsid w:val="00B82EB7"/>
    <w:rsid w:val="00BB1052"/>
    <w:rsid w:val="00BE373C"/>
    <w:rsid w:val="00BF54A3"/>
    <w:rsid w:val="00C51EBF"/>
    <w:rsid w:val="00C67C5A"/>
    <w:rsid w:val="00C71C00"/>
    <w:rsid w:val="00C95B8B"/>
    <w:rsid w:val="00C969FC"/>
    <w:rsid w:val="00CC2956"/>
    <w:rsid w:val="00D13083"/>
    <w:rsid w:val="00D150BD"/>
    <w:rsid w:val="00D21C8C"/>
    <w:rsid w:val="00D25786"/>
    <w:rsid w:val="00D42DC6"/>
    <w:rsid w:val="00D936F6"/>
    <w:rsid w:val="00DB2798"/>
    <w:rsid w:val="00E34E3B"/>
    <w:rsid w:val="00E534C1"/>
    <w:rsid w:val="00E7639A"/>
    <w:rsid w:val="00E8334D"/>
    <w:rsid w:val="00EB1A0D"/>
    <w:rsid w:val="00EB4B5D"/>
    <w:rsid w:val="00EB5B3A"/>
    <w:rsid w:val="00EC00AB"/>
    <w:rsid w:val="00F11D2D"/>
    <w:rsid w:val="00F1486A"/>
    <w:rsid w:val="00F301FA"/>
    <w:rsid w:val="00F47F6A"/>
    <w:rsid w:val="00F90EAF"/>
    <w:rsid w:val="00F94EC0"/>
    <w:rsid w:val="00FA7671"/>
    <w:rsid w:val="00FB101F"/>
    <w:rsid w:val="00FC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DCC69B1"/>
  <w15:docId w15:val="{2FB63921-4F84-4DFA-A6C1-0D392FC9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B0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C12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C1277"/>
    <w:rPr>
      <w:kern w:val="2"/>
      <w:sz w:val="21"/>
      <w:szCs w:val="24"/>
    </w:rPr>
  </w:style>
  <w:style w:type="paragraph" w:styleId="a6">
    <w:name w:val="footer"/>
    <w:basedOn w:val="a"/>
    <w:link w:val="a7"/>
    <w:rsid w:val="006C1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C1277"/>
    <w:rPr>
      <w:kern w:val="2"/>
      <w:sz w:val="21"/>
      <w:szCs w:val="24"/>
    </w:rPr>
  </w:style>
  <w:style w:type="table" w:styleId="a8">
    <w:name w:val="Table Grid"/>
    <w:basedOn w:val="a1"/>
    <w:rsid w:val="00EC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848D-91E1-4A72-9632-6F18E897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甲州市かつぬまぶどうまつり出店要項（案）</vt:lpstr>
    </vt:vector>
  </TitlesOfParts>
  <Company>甲州市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石原一貴</cp:lastModifiedBy>
  <cp:revision>29</cp:revision>
  <cp:lastPrinted>2025-06-18T02:48:00Z</cp:lastPrinted>
  <dcterms:created xsi:type="dcterms:W3CDTF">2018-08-29T06:36:00Z</dcterms:created>
  <dcterms:modified xsi:type="dcterms:W3CDTF">2026-06-01T01:19:00Z</dcterms:modified>
</cp:coreProperties>
</file>